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Southern University; authorizing the continued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5223(g) and (h), Education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